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4C64A2">
        <w:rPr>
          <w:rFonts w:ascii="Times New Roman" w:hAnsi="Times New Roman" w:cs="Times New Roman"/>
          <w:u w:val="single"/>
        </w:rPr>
        <w:t xml:space="preserve">  </w:t>
      </w:r>
      <w:r w:rsidR="007020B5">
        <w:rPr>
          <w:rFonts w:ascii="Times New Roman" w:hAnsi="Times New Roman" w:cs="Times New Roman"/>
          <w:u w:val="single"/>
        </w:rPr>
        <w:t>31.05.2023</w:t>
      </w:r>
      <w:r w:rsidR="004C64A2">
        <w:rPr>
          <w:rFonts w:ascii="Times New Roman" w:hAnsi="Times New Roman" w:cs="Times New Roman"/>
          <w:u w:val="single"/>
        </w:rPr>
        <w:t xml:space="preserve">    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="004C64A2">
        <w:rPr>
          <w:rFonts w:ascii="Times New Roman" w:hAnsi="Times New Roman" w:cs="Times New Roman"/>
          <w:u w:val="single"/>
        </w:rPr>
        <w:t xml:space="preserve">  </w:t>
      </w:r>
      <w:r w:rsidR="007020B5">
        <w:rPr>
          <w:rFonts w:ascii="Times New Roman" w:hAnsi="Times New Roman" w:cs="Times New Roman"/>
          <w:u w:val="single"/>
        </w:rPr>
        <w:t>1281-п</w:t>
      </w:r>
      <w:proofErr w:type="gramStart"/>
      <w:r w:rsidR="009E7EC4"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</w:t>
      </w:r>
      <w:r w:rsidR="007D3E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 </w:t>
      </w:r>
      <w:r w:rsidR="007D3E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нгельса</w:t>
      </w:r>
      <w:r w:rsidR="006913F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7D3E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5</w:t>
      </w:r>
      <w:proofErr w:type="gramStart"/>
      <w:r w:rsidR="007D3E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Б</w:t>
      </w:r>
      <w:proofErr w:type="gramEnd"/>
    </w:p>
    <w:p w:rsidR="00AE35F8" w:rsidRDefault="00AE35F8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521"/>
        <w:gridCol w:w="940"/>
        <w:gridCol w:w="1328"/>
        <w:gridCol w:w="1417"/>
      </w:tblGrid>
      <w:tr w:rsidR="007D3E25" w:rsidRPr="007D3E25" w:rsidTr="007D3E25">
        <w:trPr>
          <w:trHeight w:val="17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C06F2D" wp14:editId="7A75DB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753350" cy="4295775"/>
                      <wp:effectExtent l="0" t="0" r="0" b="0"/>
                      <wp:wrapNone/>
                      <wp:docPr id="2" name="Поле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7620000" cy="76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0;margin-top:0;width:610.5pt;height:338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">
                      <o:lock v:ext="edit" selection="t"/>
                    </v:shape>
                  </w:pict>
                </mc:Fallback>
              </mc:AlternateContent>
            </w:r>
            <w:r w:rsidRPr="007D3E2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84DC5E" wp14:editId="0206AD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753350" cy="4295775"/>
                      <wp:effectExtent l="0" t="0" r="0" b="0"/>
                      <wp:wrapNone/>
                      <wp:docPr id="1" name="Поле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7620000" cy="76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6" type="#_x0000_t202" style="position:absolute;margin-left:0;margin-top:0;width:610.5pt;height:338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">
                      <o:lock v:ext="edit" selection="t"/>
                    </v:shape>
                  </w:pict>
                </mc:Fallback>
              </mc:AlternateContent>
            </w: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521" w:type="dxa"/>
            <w:vMerge w:val="restart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940" w:type="dxa"/>
            <w:vMerge w:val="restart"/>
            <w:shd w:val="clear" w:color="auto" w:fill="auto"/>
            <w:textDirection w:val="btLr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работ и услуг в месяц на 1 м</w:t>
            </w:r>
            <w:proofErr w:type="gramStart"/>
            <w:r w:rsidRPr="007D3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7D3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руб. без НД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, руб. без НДС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vMerge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521" w:type="dxa"/>
            <w:vMerge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745" w:type="dxa"/>
            <w:gridSpan w:val="2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Энгельса 15Б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лощадь общего имущества МКД  (без чердаков и подвалов), м</w:t>
            </w:r>
            <w:proofErr w:type="gram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лощадь общего имущества МКД  (с чердаками и подвалами), м</w:t>
            </w:r>
            <w:proofErr w:type="gram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1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электрической сети (скрытая проводка) при числе и сечении жил в проводе  2x1,5 и 2x2,5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.м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43,6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97,889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4,303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5,02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7,158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60,758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ранее окрашенных поверхностей сте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9,29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89,31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84,38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ранее окрашенных поверхностей потол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9,29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8,579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борозд в полах   бетонных перекрытий при сечении 10х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0,73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25,03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,29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конных коробок и колод  в каменных стенах при одном переплет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7,86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1,43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5,72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15,048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0,73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7,87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14,34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87,903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80,027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бора уче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12,369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78,62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87,903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,14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,14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2,15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5,72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7,158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0,717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7,86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8,579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боров учета воды условным диаметром 50-2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5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масляными составами ранее окрашенных поверхностей  стальных </w:t>
            </w: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труб горячего водоснабжения за 2 раз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7,87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5,72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3,58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7,158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60,05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40,78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16,45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5,72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34,317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трапа чугунного диаметром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0,73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1,43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6,44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3,58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рубильни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,29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магнитного пускател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32,91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2,89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розозащитного устрой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31,638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6,44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0,73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трехфазного счетчика (прибора учета) электрической энергии прямого включ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2,15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39,378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0,73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,29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2,15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50,068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25,03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окры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80,027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84,38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31,50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0,73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406,74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522,9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63,00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75,80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75,80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1,448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7,87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1,43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5,007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147,39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05,76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7,158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15,75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97,889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0,73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8,579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5,007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вертывание и ввертывание радиаторной проб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,29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9,29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радиаторном блок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8,593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кранов регулировки у радиаторных бло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50,068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70,04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7,86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7,86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5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,14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становка фильтра для очистки воды (приборов учета воды диаметром 25-40 </w:t>
            </w: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,29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0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уск воды с общего вентиля к счетчику (приборов учета воды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5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0,717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7,86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ставление акта (при нарушении правил эксплуатации прибора) (узел учета тепловой энергии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5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,14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фильтра для очистки теплоносителя (узел учета тепловой энергии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,29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уск воды с общего вентиля к счетчику (узел учета тепловой энергии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5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 отказе или неисправной работе теплосчетчика - поиск неисправностей (узел учета тепловой энергии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0,717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филактические работы (выборочная метрологическая поверка теплосчетчиков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,29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верка (настройка)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(выборочная метрологическая поверка теплосчетчиков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7,86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ъем данных с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 помощью переносного компьютера, адаптера (выборочная метрологическая поверка теплосчетчиков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8,579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(демонтаж) прибора учета тепловой энергии, диаметром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6,44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(монтаж) прибора учета тепловой энергии, диаметром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6,44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528,82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176,89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41,62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20,948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27,98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5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5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5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0,717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,29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флажков во флагшто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27,98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 номерных указател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,14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5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5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70,04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5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22,923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2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12,233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тротуаров 2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886,06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92,96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12,233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5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57,37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50,7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22,923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2,869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маятника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,29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балансира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,29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поверхности песочниц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,14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турни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,14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2,16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20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маятника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7,87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балансира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9,29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есочниц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5,02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турни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2,15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43,60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2,869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2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0,01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956,6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2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81,57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140,35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2 класса от наледи без обработки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05,901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955,809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2 класса от наледи с обработкой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179,73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I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80,867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86,49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30,095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52,88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5,007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77,349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23,059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1,434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кидывание снега и скол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,57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62,437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бордюр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39,378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скамьи без спинки с металлическими опор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65,11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52,88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78,62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ентканалов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по договору (в управляющей компании применяется упрощенная система налогообложения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64,412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луги механизированной уборки снега по договору (в управляющей компании применяется упрощенная система налогообложения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428,960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Услуги по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</w:t>
            </w:r>
            <w:proofErr w:type="gramStart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.о</w:t>
            </w:r>
            <w:proofErr w:type="gramEnd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служиванию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нутридомового газового оборудования и </w:t>
            </w:r>
            <w:proofErr w:type="spellStart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врийно</w:t>
            </w:r>
            <w:proofErr w:type="spellEnd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-диспетчерское обеспечение  по договору (в управляющей компании применяется упрощенная система налогообложения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50,068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2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9925,336</w:t>
            </w:r>
          </w:p>
        </w:tc>
      </w:tr>
      <w:tr w:rsidR="007D3E25" w:rsidRPr="007D3E25" w:rsidTr="007D3E25">
        <w:trPr>
          <w:trHeight w:val="1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Итог с НДС 20% 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3E25" w:rsidRPr="007D3E25" w:rsidRDefault="007D3E25" w:rsidP="007D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E25" w:rsidRPr="007D3E25" w:rsidRDefault="007D3E25" w:rsidP="007D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D3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3910,404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0205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D468B"/>
    <w:rsid w:val="002E2242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A68AB"/>
    <w:rsid w:val="003B19C5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769A"/>
    <w:rsid w:val="004A37C8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4794E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75A0"/>
    <w:rsid w:val="006331E0"/>
    <w:rsid w:val="0066431D"/>
    <w:rsid w:val="006913F0"/>
    <w:rsid w:val="006A159F"/>
    <w:rsid w:val="006A6140"/>
    <w:rsid w:val="006B3BE4"/>
    <w:rsid w:val="006B6616"/>
    <w:rsid w:val="006C3D2A"/>
    <w:rsid w:val="006C7D91"/>
    <w:rsid w:val="006D0029"/>
    <w:rsid w:val="006E2625"/>
    <w:rsid w:val="006E73AC"/>
    <w:rsid w:val="006F0D05"/>
    <w:rsid w:val="006F35E5"/>
    <w:rsid w:val="006F71AA"/>
    <w:rsid w:val="007020B5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D3E2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1C8E"/>
    <w:rsid w:val="00CF5EB4"/>
    <w:rsid w:val="00D10F5C"/>
    <w:rsid w:val="00D12836"/>
    <w:rsid w:val="00D14156"/>
    <w:rsid w:val="00D22674"/>
    <w:rsid w:val="00D27BCE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7C4E-B65C-47C0-AC56-756EABAA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3-03T05:31:00Z</cp:lastPrinted>
  <dcterms:created xsi:type="dcterms:W3CDTF">2023-03-03T07:15:00Z</dcterms:created>
  <dcterms:modified xsi:type="dcterms:W3CDTF">2023-06-01T12:37:00Z</dcterms:modified>
</cp:coreProperties>
</file>